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86484" w14:textId="77777777" w:rsidR="004F260E" w:rsidRDefault="004F260E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567"/>
        <w:gridCol w:w="2694"/>
        <w:gridCol w:w="1984"/>
        <w:gridCol w:w="567"/>
      </w:tblGrid>
      <w:tr w:rsidR="004F260E" w:rsidRPr="006F31C5" w14:paraId="58C51505" w14:textId="77777777" w:rsidTr="00BC6DF0">
        <w:trPr>
          <w:jc w:val="center"/>
        </w:trPr>
        <w:tc>
          <w:tcPr>
            <w:tcW w:w="1984" w:type="dxa"/>
          </w:tcPr>
          <w:p w14:paraId="35750C0C" w14:textId="77777777" w:rsidR="004F260E" w:rsidRPr="006F31C5" w:rsidRDefault="004F260E" w:rsidP="00BC6DF0">
            <w:pPr>
              <w:jc w:val="right"/>
              <w:rPr>
                <w:sz w:val="20"/>
                <w:szCs w:val="20"/>
              </w:rPr>
            </w:pPr>
            <w:r w:rsidRPr="006F31C5">
              <w:rPr>
                <w:sz w:val="20"/>
                <w:szCs w:val="20"/>
              </w:rPr>
              <w:t>Persona Física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65BF802" w14:textId="77777777" w:rsidR="004F260E" w:rsidRPr="006F31C5" w:rsidRDefault="004F260E" w:rsidP="00BC6DF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641C9" w14:textId="77777777" w:rsidR="004F260E" w:rsidRPr="006F31C5" w:rsidRDefault="004F260E" w:rsidP="00BC6DF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F56ACCA" w14:textId="77777777" w:rsidR="004F260E" w:rsidRPr="006F31C5" w:rsidRDefault="004F260E" w:rsidP="00BC6DF0">
            <w:pPr>
              <w:jc w:val="right"/>
              <w:rPr>
                <w:sz w:val="20"/>
                <w:szCs w:val="20"/>
              </w:rPr>
            </w:pPr>
            <w:r w:rsidRPr="006F31C5">
              <w:rPr>
                <w:sz w:val="20"/>
                <w:szCs w:val="20"/>
              </w:rPr>
              <w:t>Persona Moral:</w:t>
            </w:r>
          </w:p>
        </w:tc>
        <w:tc>
          <w:tcPr>
            <w:tcW w:w="567" w:type="dxa"/>
          </w:tcPr>
          <w:p w14:paraId="2B2F8319" w14:textId="77777777" w:rsidR="004F260E" w:rsidRPr="006F31C5" w:rsidRDefault="004F260E" w:rsidP="00BC6DF0">
            <w:pPr>
              <w:rPr>
                <w:sz w:val="20"/>
                <w:szCs w:val="20"/>
              </w:rPr>
            </w:pPr>
          </w:p>
        </w:tc>
      </w:tr>
    </w:tbl>
    <w:p w14:paraId="1BC450D6" w14:textId="77777777" w:rsidR="004F260E" w:rsidRDefault="004F260E"/>
    <w:tbl>
      <w:tblPr>
        <w:tblW w:w="130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5"/>
        <w:gridCol w:w="4335"/>
        <w:gridCol w:w="4336"/>
      </w:tblGrid>
      <w:tr w:rsidR="002A0D46" w:rsidRPr="00072EB7" w14:paraId="0EF7126B" w14:textId="77777777" w:rsidTr="0057128F">
        <w:trPr>
          <w:trHeight w:val="255"/>
        </w:trPr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555DEA6C" w14:textId="77777777" w:rsidR="002A0D46" w:rsidRPr="000A0F09" w:rsidRDefault="002A0D46" w:rsidP="0057128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TIPO DE TRÁMITE</w:t>
            </w:r>
          </w:p>
        </w:tc>
      </w:tr>
      <w:tr w:rsidR="002A0D46" w:rsidRPr="00072EB7" w14:paraId="7AEB705E" w14:textId="77777777" w:rsidTr="0057128F">
        <w:trPr>
          <w:trHeight w:val="24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5CE7" w14:textId="77777777" w:rsidR="002A0D46" w:rsidRPr="00A63474" w:rsidRDefault="002A0D46" w:rsidP="0057128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  <w:r w:rsidRPr="00EA341A">
              <w:rPr>
                <w:rFonts w:ascii="Arial" w:hAnsi="Arial" w:cs="Arial"/>
                <w:sz w:val="36"/>
              </w:rPr>
              <w:t>□</w:t>
            </w:r>
            <w:r w:rsidRPr="00EA341A">
              <w:rPr>
                <w:rFonts w:ascii="ITC Avant Garde" w:hAnsi="ITC Avant Garde"/>
                <w:sz w:val="36"/>
              </w:rPr>
              <w:t xml:space="preserve">  </w:t>
            </w:r>
            <w:r>
              <w:rPr>
                <w:rFonts w:ascii="ITC Avant Garde" w:hAnsi="ITC Avant Garde"/>
                <w:sz w:val="20"/>
              </w:rPr>
              <w:t>Expedición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CF13" w14:textId="77777777" w:rsidR="002A0D46" w:rsidRPr="00A63474" w:rsidRDefault="002A0D46" w:rsidP="0057128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  <w:r w:rsidRPr="00EA341A">
              <w:rPr>
                <w:rFonts w:ascii="Arial" w:hAnsi="Arial" w:cs="Arial"/>
                <w:sz w:val="36"/>
              </w:rPr>
              <w:t>□</w:t>
            </w:r>
            <w:r w:rsidRPr="00EA341A">
              <w:rPr>
                <w:rFonts w:ascii="ITC Avant Garde" w:hAnsi="ITC Avant Garde"/>
                <w:sz w:val="36"/>
              </w:rPr>
              <w:t xml:space="preserve">  </w:t>
            </w:r>
            <w:r>
              <w:rPr>
                <w:rFonts w:ascii="ITC Avant Garde" w:hAnsi="ITC Avant Garde"/>
                <w:sz w:val="20"/>
              </w:rPr>
              <w:t>Prórroga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FED7" w14:textId="77777777" w:rsidR="002A0D46" w:rsidRPr="00830CA2" w:rsidRDefault="002A0D46" w:rsidP="0057128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  <w:r w:rsidRPr="00EA341A">
              <w:rPr>
                <w:rFonts w:ascii="Arial" w:hAnsi="Arial" w:cs="Arial"/>
                <w:sz w:val="36"/>
              </w:rPr>
              <w:t>□</w:t>
            </w:r>
            <w:r w:rsidRPr="00EA341A">
              <w:rPr>
                <w:rFonts w:ascii="ITC Avant Garde" w:hAnsi="ITC Avant Garde"/>
                <w:sz w:val="36"/>
              </w:rPr>
              <w:t xml:space="preserve">  </w:t>
            </w:r>
            <w:r>
              <w:rPr>
                <w:rFonts w:ascii="ITC Avant Garde" w:hAnsi="ITC Avant Garde"/>
                <w:sz w:val="20"/>
              </w:rPr>
              <w:t>Modificación.</w:t>
            </w:r>
          </w:p>
        </w:tc>
      </w:tr>
    </w:tbl>
    <w:p w14:paraId="3542C66D" w14:textId="77777777" w:rsidR="002A0D46" w:rsidRDefault="002A0D46" w:rsidP="002A0D46">
      <w:pPr>
        <w:rPr>
          <w:rFonts w:ascii="ITC Avant Garde" w:hAnsi="ITC Avant Garde"/>
          <w:i/>
          <w:sz w:val="20"/>
          <w:szCs w:val="20"/>
        </w:rPr>
      </w:pPr>
      <w:r>
        <w:rPr>
          <w:rFonts w:ascii="ITC Avant Garde" w:hAnsi="ITC Avant Garde"/>
          <w:i/>
          <w:sz w:val="20"/>
          <w:szCs w:val="20"/>
        </w:rPr>
        <w:t>En caso de modificaciones llenar los campos que correspondan a las características técnicas a modificar.</w:t>
      </w:r>
    </w:p>
    <w:tbl>
      <w:tblPr>
        <w:tblW w:w="1307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1"/>
        <w:gridCol w:w="3347"/>
        <w:gridCol w:w="2521"/>
        <w:gridCol w:w="2198"/>
      </w:tblGrid>
      <w:tr w:rsidR="00381386" w:rsidRPr="00381386" w14:paraId="42EBBB90" w14:textId="77777777" w:rsidTr="009736E0">
        <w:trPr>
          <w:trHeight w:val="255"/>
        </w:trPr>
        <w:tc>
          <w:tcPr>
            <w:tcW w:w="13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211F256E" w14:textId="18DFEB28" w:rsidR="00381386" w:rsidRPr="00381386" w:rsidRDefault="0038138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DATOS DEL SOLICITANTE</w:t>
            </w:r>
          </w:p>
        </w:tc>
      </w:tr>
      <w:tr w:rsidR="00381386" w:rsidRPr="00381386" w14:paraId="2969F13C" w14:textId="77777777" w:rsidTr="009736E0">
        <w:trPr>
          <w:trHeight w:val="315"/>
        </w:trPr>
        <w:tc>
          <w:tcPr>
            <w:tcW w:w="13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74B8B" w14:textId="77777777" w:rsidR="00381386" w:rsidRPr="00381386" w:rsidRDefault="00381386" w:rsidP="00EC50DB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Nombre o Razón Social</w:t>
            </w:r>
            <w:r w:rsidR="00EC50DB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381386" w:rsidRPr="00381386" w14:paraId="35AFE5B6" w14:textId="77777777" w:rsidTr="009736E0">
        <w:trPr>
          <w:trHeight w:val="315"/>
        </w:trPr>
        <w:tc>
          <w:tcPr>
            <w:tcW w:w="13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84730" w14:textId="77777777" w:rsidR="00381386" w:rsidRPr="00827556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827556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R.F.C.</w:t>
            </w:r>
            <w:r w:rsidR="00EC50DB" w:rsidRPr="00827556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:</w:t>
            </w:r>
          </w:p>
        </w:tc>
      </w:tr>
      <w:tr w:rsidR="00800F21" w:rsidRPr="00381386" w14:paraId="1B48BFDA" w14:textId="77777777" w:rsidTr="009736E0">
        <w:trPr>
          <w:trHeight w:val="315"/>
        </w:trPr>
        <w:tc>
          <w:tcPr>
            <w:tcW w:w="13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DF2A0" w14:textId="77777777" w:rsidR="00800F21" w:rsidRPr="00827556" w:rsidRDefault="00800F21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827556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Nombre o Marca comercial (en caso que lo tenga o pretenda utilizar)</w:t>
            </w:r>
          </w:p>
          <w:p w14:paraId="287B3FBB" w14:textId="4A1D2904" w:rsidR="00F22702" w:rsidRPr="00827556" w:rsidRDefault="00F22702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381386" w:rsidRPr="00381386" w14:paraId="200D4F77" w14:textId="77777777" w:rsidTr="009736E0">
        <w:trPr>
          <w:trHeight w:val="488"/>
        </w:trPr>
        <w:tc>
          <w:tcPr>
            <w:tcW w:w="8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C58D3" w14:textId="77777777" w:rsidR="00381386" w:rsidRPr="00381386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Domicilio:</w:t>
            </w:r>
          </w:p>
          <w:p w14:paraId="4CB86B19" w14:textId="77777777" w:rsidR="00381386" w:rsidRPr="00381386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6CC1" w14:textId="77777777" w:rsidR="00381386" w:rsidRPr="00381386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iudad</w:t>
            </w:r>
          </w:p>
          <w:p w14:paraId="1DE61DAE" w14:textId="77777777" w:rsidR="00381386" w:rsidRPr="00381386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81386" w:rsidRPr="00381386" w14:paraId="4156F9DC" w14:textId="77777777" w:rsidTr="009736E0">
        <w:trPr>
          <w:trHeight w:val="70"/>
        </w:trPr>
        <w:tc>
          <w:tcPr>
            <w:tcW w:w="8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44FF" w14:textId="77777777" w:rsidR="00381386" w:rsidRPr="00381386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D063" w14:textId="77777777" w:rsidR="00381386" w:rsidRPr="00381386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Entidad Federativa</w:t>
            </w:r>
          </w:p>
          <w:p w14:paraId="40DC596E" w14:textId="77777777" w:rsidR="00381386" w:rsidRPr="00381386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A75A" w14:textId="77777777" w:rsidR="00381386" w:rsidRPr="00381386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ódigo Postal</w:t>
            </w:r>
          </w:p>
          <w:p w14:paraId="50A41218" w14:textId="77777777" w:rsidR="00381386" w:rsidRPr="00381386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81386" w:rsidRPr="00381386" w14:paraId="13608817" w14:textId="77777777" w:rsidTr="009736E0">
        <w:trPr>
          <w:trHeight w:val="285"/>
        </w:trPr>
        <w:tc>
          <w:tcPr>
            <w:tcW w:w="13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C5047" w14:textId="77777777" w:rsidR="00381386" w:rsidRPr="00381386" w:rsidRDefault="002E3AA8" w:rsidP="00EC50DB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Teléfono (s)</w:t>
            </w:r>
            <w:r w:rsidR="00EC50DB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381386" w:rsidRPr="00381386" w14:paraId="15E8BC86" w14:textId="77777777" w:rsidTr="009736E0">
        <w:trPr>
          <w:trHeight w:val="255"/>
        </w:trPr>
        <w:tc>
          <w:tcPr>
            <w:tcW w:w="13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062D60D7" w14:textId="77777777" w:rsidR="00381386" w:rsidRPr="00381386" w:rsidRDefault="0038138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DATOS DEL REPRESENTANTE LEGAL</w:t>
            </w:r>
          </w:p>
        </w:tc>
      </w:tr>
      <w:tr w:rsidR="00381386" w:rsidRPr="00381386" w14:paraId="1FCB41D7" w14:textId="77777777" w:rsidTr="009736E0">
        <w:trPr>
          <w:trHeight w:val="330"/>
        </w:trPr>
        <w:tc>
          <w:tcPr>
            <w:tcW w:w="13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51ECC" w14:textId="77777777" w:rsidR="00381386" w:rsidRPr="00381386" w:rsidRDefault="00162504" w:rsidP="00EC50DB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Nombre:</w:t>
            </w:r>
          </w:p>
        </w:tc>
      </w:tr>
      <w:tr w:rsidR="00381386" w:rsidRPr="00381386" w14:paraId="2E225D2D" w14:textId="77777777" w:rsidTr="009736E0">
        <w:trPr>
          <w:trHeight w:val="315"/>
        </w:trPr>
        <w:tc>
          <w:tcPr>
            <w:tcW w:w="13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9D3C" w14:textId="1EF30D9E" w:rsidR="00381386" w:rsidRPr="00827556" w:rsidRDefault="009A3D6E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827556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Identificación (copia simple de cualquiera de las señaladas en el inciso a) del numeral 1 de la Regla 4)</w:t>
            </w:r>
          </w:p>
          <w:p w14:paraId="53A9A4C1" w14:textId="72729C57" w:rsidR="009A3D6E" w:rsidRPr="00381386" w:rsidRDefault="009A3D6E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81386" w:rsidRPr="00381386" w14:paraId="15134F95" w14:textId="77777777" w:rsidTr="009736E0">
        <w:trPr>
          <w:trHeight w:val="255"/>
        </w:trPr>
        <w:tc>
          <w:tcPr>
            <w:tcW w:w="13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0D085E38" w14:textId="77777777" w:rsidR="00381386" w:rsidRPr="00381386" w:rsidRDefault="0038138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DATOS PARA OÍR Y RECIBIR NOTIFICACIONES </w:t>
            </w:r>
            <w:r w:rsidR="00162504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Y DOCUMENTOS </w:t>
            </w:r>
            <w:r w:rsidRPr="00381386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(Agregue el número de filas que sean necesarias)</w:t>
            </w:r>
          </w:p>
        </w:tc>
      </w:tr>
      <w:tr w:rsidR="00381386" w:rsidRPr="00381386" w14:paraId="0910A799" w14:textId="77777777" w:rsidTr="009736E0">
        <w:trPr>
          <w:trHeight w:val="255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0B450" w14:textId="77777777" w:rsidR="00381386" w:rsidRPr="00381386" w:rsidRDefault="00381386" w:rsidP="00072E5D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28D7" w14:textId="77777777" w:rsidR="00381386" w:rsidRPr="00381386" w:rsidRDefault="00381386" w:rsidP="002E3AA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Teléfono (s) 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5C0C2" w14:textId="6BC26D9D" w:rsidR="00381386" w:rsidRPr="00381386" w:rsidRDefault="00381386" w:rsidP="009A3D6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orreo electrónico</w:t>
            </w:r>
            <w:r w:rsidR="009A3D6E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de contacto</w:t>
            </w:r>
            <w:r w:rsidRPr="0038138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381386" w:rsidRPr="00381386" w14:paraId="65509394" w14:textId="77777777" w:rsidTr="009736E0">
        <w:trPr>
          <w:trHeight w:val="255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A593E" w14:textId="77777777" w:rsidR="00381386" w:rsidRPr="00381386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965C" w14:textId="77777777" w:rsidR="00381386" w:rsidRPr="00381386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B2469" w14:textId="77777777" w:rsidR="00381386" w:rsidRPr="00381386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EC50DB" w:rsidRPr="00381386" w14:paraId="6B37EE1A" w14:textId="77777777" w:rsidTr="009736E0">
        <w:trPr>
          <w:trHeight w:val="255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A80E3" w14:textId="77777777" w:rsidR="00EC50DB" w:rsidRPr="00381386" w:rsidRDefault="00EC50DB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626C" w14:textId="77777777" w:rsidR="00EC50DB" w:rsidRPr="00381386" w:rsidRDefault="00EC50DB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FC0E5" w14:textId="77777777" w:rsidR="00EC50DB" w:rsidRPr="00381386" w:rsidRDefault="00EC50DB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EC50DB" w:rsidRPr="00381386" w14:paraId="4B945066" w14:textId="77777777" w:rsidTr="009736E0">
        <w:trPr>
          <w:trHeight w:val="255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63E46" w14:textId="77777777" w:rsidR="00EC50DB" w:rsidRPr="00381386" w:rsidRDefault="00EC50DB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F3BE" w14:textId="77777777" w:rsidR="00EC50DB" w:rsidRPr="00381386" w:rsidRDefault="00EC50DB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6CAF1" w14:textId="77777777" w:rsidR="00EC50DB" w:rsidRPr="00381386" w:rsidRDefault="00EC50DB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EC50DB" w:rsidRPr="00381386" w14:paraId="27839110" w14:textId="77777777" w:rsidTr="009736E0">
        <w:trPr>
          <w:trHeight w:val="255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D3286" w14:textId="77777777" w:rsidR="00EC50DB" w:rsidRPr="00381386" w:rsidRDefault="00EC50DB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ED83" w14:textId="77777777" w:rsidR="00EC50DB" w:rsidRPr="00381386" w:rsidRDefault="00EC50DB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F823A" w14:textId="77777777" w:rsidR="00EC50DB" w:rsidRPr="00381386" w:rsidRDefault="00EC50DB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81386" w:rsidRPr="00381386" w14:paraId="702BEB58" w14:textId="77777777" w:rsidTr="009736E0">
        <w:trPr>
          <w:trHeight w:val="248"/>
        </w:trPr>
        <w:tc>
          <w:tcPr>
            <w:tcW w:w="8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0C9CE" w14:textId="77777777" w:rsidR="00381386" w:rsidRPr="00827556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827556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 xml:space="preserve">Domicilio para oír y recibir </w:t>
            </w:r>
            <w:r w:rsidR="00072E5D" w:rsidRPr="00827556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notificaciones y documentos:</w:t>
            </w:r>
          </w:p>
          <w:p w14:paraId="052AF07B" w14:textId="77777777" w:rsidR="00381386" w:rsidRPr="00827556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4FE9" w14:textId="77777777" w:rsidR="00381386" w:rsidRPr="00381386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iudad</w:t>
            </w:r>
          </w:p>
          <w:p w14:paraId="65FE8472" w14:textId="77777777" w:rsidR="00381386" w:rsidRPr="00381386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81386" w:rsidRPr="00381386" w14:paraId="1F88C904" w14:textId="77777777" w:rsidTr="009736E0">
        <w:trPr>
          <w:trHeight w:val="247"/>
        </w:trPr>
        <w:tc>
          <w:tcPr>
            <w:tcW w:w="83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7851" w14:textId="77777777" w:rsidR="00381386" w:rsidRPr="00827556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A441" w14:textId="77777777" w:rsidR="00381386" w:rsidRPr="00381386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Entidad Federativa</w:t>
            </w:r>
          </w:p>
          <w:p w14:paraId="0F5E0983" w14:textId="77777777" w:rsidR="00381386" w:rsidRPr="00381386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AD66" w14:textId="77777777" w:rsidR="00381386" w:rsidRPr="00381386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ódigo Postal</w:t>
            </w:r>
          </w:p>
          <w:p w14:paraId="79CBEE7A" w14:textId="77777777" w:rsidR="00162504" w:rsidRPr="00381386" w:rsidRDefault="00162504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A3D6E" w:rsidRPr="00381386" w14:paraId="3B4FF31E" w14:textId="77777777" w:rsidTr="00AE4564">
        <w:trPr>
          <w:trHeight w:val="285"/>
        </w:trPr>
        <w:tc>
          <w:tcPr>
            <w:tcW w:w="13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FF392" w14:textId="77777777" w:rsidR="009A3D6E" w:rsidRPr="00827556" w:rsidRDefault="009A3D6E" w:rsidP="00AE4564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827556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Correo electrónico para recibir notificaciones:</w:t>
            </w:r>
          </w:p>
        </w:tc>
      </w:tr>
    </w:tbl>
    <w:p w14:paraId="5D945A52" w14:textId="77777777" w:rsidR="004F260E" w:rsidRDefault="004F260E"/>
    <w:tbl>
      <w:tblPr>
        <w:tblW w:w="130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6"/>
      </w:tblGrid>
      <w:tr w:rsidR="002A0D46" w:rsidRPr="00072EB7" w14:paraId="5525EA7F" w14:textId="77777777" w:rsidTr="002A0D46">
        <w:trPr>
          <w:trHeight w:val="255"/>
        </w:trPr>
        <w:tc>
          <w:tcPr>
            <w:tcW w:w="1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1F59DAA7" w14:textId="77777777" w:rsidR="002A0D46" w:rsidRPr="000A0F09" w:rsidRDefault="002A0D46" w:rsidP="0057128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EN CASO DE MODIFICACIÓN, </w:t>
            </w:r>
            <w:r w:rsidRPr="00E4358C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DESCRIPCIÓN DE LA MODIFICACIÓN</w:t>
            </w:r>
          </w:p>
        </w:tc>
      </w:tr>
      <w:tr w:rsidR="002A0D46" w:rsidRPr="00072EB7" w14:paraId="63D5A475" w14:textId="77777777" w:rsidTr="002A0D46">
        <w:trPr>
          <w:trHeight w:val="247"/>
        </w:trPr>
        <w:tc>
          <w:tcPr>
            <w:tcW w:w="1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1DBF6" w14:textId="77777777" w:rsidR="002A0D46" w:rsidRDefault="002A0D46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</w:p>
          <w:p w14:paraId="1E802D55" w14:textId="77777777" w:rsidR="002A0D46" w:rsidRDefault="002A0D46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</w:p>
          <w:p w14:paraId="3657DBDD" w14:textId="77777777" w:rsidR="00AC5A8C" w:rsidRDefault="00AC5A8C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</w:p>
          <w:p w14:paraId="639A79C9" w14:textId="77777777" w:rsidR="00AC5A8C" w:rsidRDefault="00AC5A8C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</w:p>
          <w:p w14:paraId="383EFF51" w14:textId="77777777" w:rsidR="00AC5A8C" w:rsidRPr="00830CA2" w:rsidRDefault="00AC5A8C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</w:tbl>
    <w:p w14:paraId="16131B23" w14:textId="77777777" w:rsidR="00072E5D" w:rsidRDefault="00072E5D" w:rsidP="009736E0"/>
    <w:tbl>
      <w:tblPr>
        <w:tblW w:w="1307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2081"/>
        <w:gridCol w:w="1699"/>
        <w:gridCol w:w="886"/>
        <w:gridCol w:w="438"/>
        <w:gridCol w:w="1454"/>
        <w:gridCol w:w="1279"/>
        <w:gridCol w:w="386"/>
        <w:gridCol w:w="1464"/>
        <w:gridCol w:w="1324"/>
        <w:gridCol w:w="1454"/>
      </w:tblGrid>
      <w:tr w:rsidR="00381386" w:rsidRPr="00381386" w14:paraId="2F4C0849" w14:textId="77777777" w:rsidTr="00564F0C">
        <w:trPr>
          <w:trHeight w:val="247"/>
        </w:trPr>
        <w:tc>
          <w:tcPr>
            <w:tcW w:w="13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7604C023" w14:textId="77777777" w:rsidR="00381386" w:rsidRPr="00381386" w:rsidRDefault="0038138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INFORMACIÓN TÉCNICA (Agregue el número de filas que sean necesarias)</w:t>
            </w:r>
          </w:p>
        </w:tc>
      </w:tr>
      <w:tr w:rsidR="00381386" w:rsidRPr="00381386" w14:paraId="3469E6B8" w14:textId="77777777" w:rsidTr="00564F0C">
        <w:trPr>
          <w:trHeight w:val="247"/>
        </w:trPr>
        <w:tc>
          <w:tcPr>
            <w:tcW w:w="13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E69EE1" w14:textId="77777777" w:rsidR="00381386" w:rsidRPr="00381386" w:rsidRDefault="0038138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i/>
                <w:sz w:val="20"/>
                <w:szCs w:val="20"/>
                <w:u w:val="single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b/>
                <w:bCs/>
                <w:i/>
                <w:sz w:val="20"/>
                <w:szCs w:val="20"/>
                <w:u w:val="single"/>
                <w:lang w:eastAsia="es-MX"/>
              </w:rPr>
              <w:t xml:space="preserve">Información general. </w:t>
            </w:r>
          </w:p>
        </w:tc>
      </w:tr>
      <w:tr w:rsidR="00B80405" w:rsidRPr="00381386" w14:paraId="5F412CD9" w14:textId="77777777" w:rsidTr="0049176C">
        <w:trPr>
          <w:trHeight w:val="767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4F789" w14:textId="77777777" w:rsidR="00B80405" w:rsidRPr="00381386" w:rsidRDefault="00B80405" w:rsidP="00162504">
            <w:pPr>
              <w:spacing w:after="0" w:line="240" w:lineRule="auto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922AD" w14:textId="77777777" w:rsidR="00B80405" w:rsidRPr="00381386" w:rsidRDefault="00B80405" w:rsidP="002A0D46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Nombre del expediente tramitado ante la UIT</w:t>
            </w: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 xml:space="preserve"> (al menos en etapa de coordinación)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433DE" w14:textId="77777777" w:rsidR="00B80405" w:rsidRPr="00381386" w:rsidRDefault="00B80405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82755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Nombre o razón social del operador satelital extranjer</w:t>
            </w:r>
            <w:r w:rsidRPr="003813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o</w:t>
            </w:r>
          </w:p>
        </w:tc>
        <w:tc>
          <w:tcPr>
            <w:tcW w:w="31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96B080" w14:textId="77777777" w:rsidR="00B80405" w:rsidRPr="00381386" w:rsidRDefault="00B80405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Denom</w:t>
            </w:r>
            <w:r w:rsidRPr="0082755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inación comercial del satélit</w:t>
            </w:r>
            <w:r w:rsidRPr="003813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e extranjero a explotar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FE0B12" w14:textId="77777777" w:rsidR="00B80405" w:rsidRPr="00381386" w:rsidRDefault="00B80405" w:rsidP="00484B73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82755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Posición Orbital (°) (E/O)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B92F2" w14:textId="51F32B6E" w:rsidR="00B80405" w:rsidRPr="00381386" w:rsidRDefault="00B80405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 xml:space="preserve">Banda de frecuencia </w:t>
            </w:r>
            <w:r w:rsidRPr="00A517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AE5AAA" w:rsidRPr="00381386" w14:paraId="65F6A651" w14:textId="77777777" w:rsidTr="0049176C">
        <w:trPr>
          <w:trHeight w:val="767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25FFD" w14:textId="77777777" w:rsidR="00B80405" w:rsidRDefault="00B80405" w:rsidP="00B80405">
            <w:pPr>
              <w:spacing w:after="0" w:line="240" w:lineRule="auto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960F9" w14:textId="77777777" w:rsidR="00B80405" w:rsidRPr="00381386" w:rsidRDefault="00B80405" w:rsidP="00B80405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A1828" w14:textId="77777777" w:rsidR="00B80405" w:rsidRPr="00381386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D9F5B" w14:textId="77777777" w:rsidR="00B80405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74452" w14:textId="77777777" w:rsidR="00B80405" w:rsidRPr="00381386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4C49A" w14:textId="77777777" w:rsidR="00B80405" w:rsidRPr="00827556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82755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enlace ascendente (MHz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6EE01" w14:textId="77777777" w:rsidR="00B80405" w:rsidRPr="00827556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82755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enlace descendente</w:t>
            </w:r>
          </w:p>
          <w:p w14:paraId="7955A70D" w14:textId="77777777" w:rsidR="00B80405" w:rsidRPr="00827556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82755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(MHz)</w:t>
            </w:r>
          </w:p>
        </w:tc>
      </w:tr>
      <w:tr w:rsidR="00564F0C" w:rsidRPr="00381386" w14:paraId="0F5A8C43" w14:textId="77777777" w:rsidTr="0049176C">
        <w:trPr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7505C" w14:textId="78D5F219" w:rsidR="00564F0C" w:rsidRPr="0049176C" w:rsidRDefault="00564F0C" w:rsidP="0049176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61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2B895" w14:textId="77777777" w:rsidR="00564F0C" w:rsidRPr="00381386" w:rsidRDefault="00564F0C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FF9D5" w14:textId="77777777" w:rsidR="00564F0C" w:rsidRPr="00381386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021B7" w14:textId="77777777" w:rsidR="00564F0C" w:rsidRPr="00381386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A524F" w14:textId="77777777" w:rsidR="00564F0C" w:rsidRPr="00381386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458AD" w14:textId="77777777" w:rsidR="00564F0C" w:rsidRPr="00381386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64F0C" w:rsidRPr="00381386" w14:paraId="51076877" w14:textId="77777777" w:rsidTr="0049176C">
        <w:trPr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3AEA6" w14:textId="42B5B2CD" w:rsidR="00564F0C" w:rsidRPr="0049176C" w:rsidRDefault="00564F0C" w:rsidP="0049176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61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FD4A5" w14:textId="77777777" w:rsidR="00564F0C" w:rsidRPr="00381386" w:rsidRDefault="00564F0C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D9C93" w14:textId="77777777" w:rsidR="00564F0C" w:rsidRPr="00381386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C9D0C" w14:textId="77777777" w:rsidR="00564F0C" w:rsidRPr="00381386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1D9E9" w14:textId="77777777" w:rsidR="00564F0C" w:rsidRPr="00381386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17F8F" w14:textId="77777777" w:rsidR="00564F0C" w:rsidRPr="00381386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81386" w:rsidRPr="00381386" w14:paraId="53427A80" w14:textId="77777777" w:rsidTr="00564F0C">
        <w:trPr>
          <w:trHeight w:val="247"/>
        </w:trPr>
        <w:tc>
          <w:tcPr>
            <w:tcW w:w="13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8CF4979" w14:textId="77777777" w:rsidR="00381386" w:rsidRPr="00381386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i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i/>
                <w:color w:val="000000"/>
                <w:sz w:val="20"/>
                <w:szCs w:val="20"/>
                <w:u w:val="single"/>
                <w:lang w:eastAsia="es-MX"/>
              </w:rPr>
              <w:t>Características generales</w:t>
            </w:r>
            <w:r w:rsidR="00381386" w:rsidRPr="00381386">
              <w:rPr>
                <w:rFonts w:ascii="ITC Avant Garde" w:eastAsia="Times New Roman" w:hAnsi="ITC Avant Garde" w:cs="Times New Roman"/>
                <w:b/>
                <w:i/>
                <w:color w:val="000000"/>
                <w:sz w:val="20"/>
                <w:szCs w:val="20"/>
                <w:u w:val="single"/>
                <w:lang w:eastAsia="es-MX"/>
              </w:rPr>
              <w:t xml:space="preserve"> del satélite</w:t>
            </w:r>
          </w:p>
        </w:tc>
      </w:tr>
      <w:tr w:rsidR="002A0D46" w:rsidRPr="00381386" w14:paraId="24FEF49A" w14:textId="77777777" w:rsidTr="0049176C">
        <w:trPr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26EA5" w14:textId="77777777" w:rsidR="002A0D46" w:rsidRPr="00381386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B8A3B" w14:textId="77777777" w:rsidR="002A0D46" w:rsidRPr="00381386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Modelo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2CE8E" w14:textId="77777777" w:rsidR="002A0D46" w:rsidRPr="00381386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Fecha de lanzamiento / Vida Útil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ADE40" w14:textId="77777777" w:rsidR="002A0D46" w:rsidRPr="00381386" w:rsidRDefault="002A0D46" w:rsidP="00564F0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890D7D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Capacidad total del satélite(MHz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D0DB9" w14:textId="77777777" w:rsidR="002A0D46" w:rsidRPr="00381386" w:rsidRDefault="002A0D46" w:rsidP="00564F0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  <w:p w14:paraId="6D244F31" w14:textId="77777777" w:rsidR="002A0D46" w:rsidRPr="00381386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Cobertura</w:t>
            </w:r>
            <w:r w:rsidR="00C725A4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 xml:space="preserve"> del territorio nacional</w:t>
            </w:r>
          </w:p>
        </w:tc>
      </w:tr>
      <w:tr w:rsidR="002A0D46" w:rsidRPr="00381386" w14:paraId="43F47D29" w14:textId="77777777" w:rsidTr="0049176C">
        <w:trPr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A7DB4" w14:textId="4F9936EB" w:rsidR="002A0D46" w:rsidRPr="0049176C" w:rsidRDefault="002A0D46" w:rsidP="0049176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1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5405A" w14:textId="77777777" w:rsidR="002A0D46" w:rsidRPr="00381386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28DFF" w14:textId="77777777" w:rsidR="002A0D46" w:rsidRPr="00381386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E2630" w14:textId="77777777" w:rsidR="002A0D46" w:rsidRPr="00381386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BBBE8" w14:textId="77777777" w:rsidR="002A0D46" w:rsidRPr="00381386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A0D46" w:rsidRPr="00381386" w14:paraId="1E351F60" w14:textId="77777777" w:rsidTr="0049176C">
        <w:trPr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26B7C" w14:textId="43DCA40C" w:rsidR="002A0D46" w:rsidRPr="0049176C" w:rsidRDefault="002A0D46" w:rsidP="0049176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1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22280" w14:textId="77777777" w:rsidR="002A0D46" w:rsidRPr="00381386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27A04" w14:textId="77777777" w:rsidR="002A0D46" w:rsidRPr="00381386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FCC6A" w14:textId="77777777" w:rsidR="002A0D46" w:rsidRPr="00381386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1B3A1" w14:textId="77777777" w:rsidR="002A0D46" w:rsidRPr="00381386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80405" w:rsidRPr="00381386" w14:paraId="4732F02B" w14:textId="77777777" w:rsidTr="0049176C">
        <w:trPr>
          <w:trHeight w:val="1076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1C232" w14:textId="77777777" w:rsidR="00B80405" w:rsidRPr="00890D7D" w:rsidRDefault="00B80405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3F500" w14:textId="77777777" w:rsidR="00B80405" w:rsidRPr="00827556" w:rsidRDefault="00B80405" w:rsidP="00AC5A8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82755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Número total de transpondedores</w:t>
            </w:r>
          </w:p>
          <w:p w14:paraId="49DAA5CA" w14:textId="77777777" w:rsidR="00B80405" w:rsidRPr="00827556" w:rsidRDefault="00B80405" w:rsidP="00AC5A8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82755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(configuración de la carga)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71757" w14:textId="77777777" w:rsidR="00B80405" w:rsidRPr="00827556" w:rsidRDefault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82755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Capacidad total a ser explotada en el territorio nacional 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75718" w14:textId="028E2F90" w:rsidR="00B80405" w:rsidRPr="00827556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82755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Bandas de frecuencia</w:t>
            </w:r>
            <w:r w:rsidRPr="00827556" w:rsidDel="00AC5A8C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 </w:t>
            </w:r>
            <w:r w:rsidRPr="0082755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a ser explotadas en el territorio nacional 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5228A" w14:textId="77777777" w:rsidR="00B80405" w:rsidRPr="00827556" w:rsidRDefault="00B80405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82755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Polarización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AD469" w14:textId="77777777" w:rsidR="00B80405" w:rsidRPr="00827556" w:rsidRDefault="00B80405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82755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PIRE máxima y mínima en territorio nacional (</w:t>
            </w:r>
            <w:proofErr w:type="spellStart"/>
            <w:r w:rsidRPr="0082755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dBW</w:t>
            </w:r>
            <w:proofErr w:type="spellEnd"/>
            <w:r w:rsidRPr="0082755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2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3968A" w14:textId="77777777" w:rsidR="00B80405" w:rsidRPr="00890D7D" w:rsidRDefault="00B80405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G/T máxima</w:t>
            </w:r>
          </w:p>
        </w:tc>
      </w:tr>
      <w:tr w:rsidR="00AE5AAA" w:rsidRPr="00381386" w14:paraId="7AB5EC2D" w14:textId="77777777" w:rsidTr="0049176C">
        <w:trPr>
          <w:trHeight w:val="1075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478C4" w14:textId="77777777" w:rsidR="00B80405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9B431" w14:textId="77777777" w:rsidR="00B80405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2B675" w14:textId="77777777" w:rsidR="00B80405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E8D9B" w14:textId="77777777" w:rsidR="00B80405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A517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enlace ascendente</w:t>
            </w: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 xml:space="preserve"> (MHz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B4AC0" w14:textId="77777777" w:rsidR="00B80405" w:rsidRPr="00827556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82755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enlace descendente</w:t>
            </w:r>
          </w:p>
          <w:p w14:paraId="326F809E" w14:textId="77777777" w:rsidR="00B80405" w:rsidRPr="00827556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82755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(MHz)</w:t>
            </w: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5F135" w14:textId="77777777" w:rsidR="00B80405" w:rsidRPr="00827556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366DA" w14:textId="77777777" w:rsidR="00B80405" w:rsidRPr="00827556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7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DA8EA" w14:textId="77777777" w:rsidR="00B80405" w:rsidRPr="00381386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</w:tr>
      <w:tr w:rsidR="00564F0C" w:rsidRPr="00381386" w14:paraId="5699730B" w14:textId="77777777" w:rsidTr="0049176C">
        <w:trPr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26C04" w14:textId="23C35A91" w:rsidR="00564F0C" w:rsidRPr="0049176C" w:rsidRDefault="00564F0C" w:rsidP="0049176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1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69E10" w14:textId="77777777" w:rsidR="00564F0C" w:rsidRPr="00890D7D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A7FAB" w14:textId="77777777" w:rsidR="00564F0C" w:rsidRPr="00890D7D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06AE8" w14:textId="77777777" w:rsidR="00564F0C" w:rsidRPr="00890D7D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2316E" w14:textId="77777777" w:rsidR="00564F0C" w:rsidRPr="00890D7D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F190F" w14:textId="77777777" w:rsidR="00564F0C" w:rsidRPr="00890D7D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134F4" w14:textId="77777777" w:rsidR="00564F0C" w:rsidRPr="00890D7D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64F0C" w:rsidRPr="00381386" w14:paraId="2895A20C" w14:textId="77777777" w:rsidTr="0049176C">
        <w:trPr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F5751" w14:textId="18762973" w:rsidR="00564F0C" w:rsidRPr="0049176C" w:rsidRDefault="00564F0C" w:rsidP="0049176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1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5B4F7" w14:textId="77777777" w:rsidR="00564F0C" w:rsidRPr="00890D7D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C28D7" w14:textId="77777777" w:rsidR="00564F0C" w:rsidRPr="00890D7D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7BA64" w14:textId="77777777" w:rsidR="00564F0C" w:rsidRPr="00890D7D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65297" w14:textId="77777777" w:rsidR="00564F0C" w:rsidRPr="00890D7D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B3089" w14:textId="77777777" w:rsidR="00564F0C" w:rsidRPr="00890D7D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1F520" w14:textId="77777777" w:rsidR="00564F0C" w:rsidRPr="00890D7D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92E9D08" w14:textId="77777777" w:rsidR="004F260E" w:rsidRDefault="004F260E"/>
    <w:tbl>
      <w:tblPr>
        <w:tblW w:w="1307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2"/>
        <w:gridCol w:w="677"/>
        <w:gridCol w:w="868"/>
        <w:gridCol w:w="5401"/>
        <w:gridCol w:w="668"/>
        <w:gridCol w:w="71"/>
      </w:tblGrid>
      <w:tr w:rsidR="00381386" w:rsidRPr="00381386" w14:paraId="5440F814" w14:textId="77777777" w:rsidTr="004F260E">
        <w:trPr>
          <w:trHeight w:val="247"/>
        </w:trPr>
        <w:tc>
          <w:tcPr>
            <w:tcW w:w="13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2C4AFFB8" w14:textId="77777777" w:rsidR="00381386" w:rsidRPr="00381386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850FD9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lastRenderedPageBreak/>
              <w:t xml:space="preserve">DOCUMENTACIÓN </w:t>
            </w: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INDISPENSABLE QUE DEBERÁ </w:t>
            </w:r>
            <w:r w:rsidRPr="00850FD9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ANEXA</w:t>
            </w: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R</w:t>
            </w:r>
          </w:p>
        </w:tc>
      </w:tr>
      <w:tr w:rsidR="00381386" w:rsidRPr="00381386" w14:paraId="273C8A5C" w14:textId="77777777" w:rsidTr="005B04B9">
        <w:trPr>
          <w:trHeight w:val="24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A06FB" w14:textId="77777777" w:rsidR="00381386" w:rsidRPr="00381386" w:rsidRDefault="0038138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AC4B7" w14:textId="77777777" w:rsidR="00381386" w:rsidRPr="00381386" w:rsidRDefault="0038138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Sí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99225" w14:textId="77777777" w:rsidR="00381386" w:rsidRPr="00381386" w:rsidRDefault="0038138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8846A" w14:textId="77777777" w:rsidR="00381386" w:rsidRPr="00381386" w:rsidRDefault="0038138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Sí</w:t>
            </w:r>
          </w:p>
        </w:tc>
      </w:tr>
      <w:tr w:rsidR="00381386" w:rsidRPr="00381386" w14:paraId="182D0E21" w14:textId="77777777" w:rsidTr="005B04B9">
        <w:trPr>
          <w:trHeight w:val="24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4B992" w14:textId="77777777" w:rsidR="00EC6465" w:rsidRDefault="00EC6465" w:rsidP="001456A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Acredita de nacionalidad mexicana de conformidad con la Regla 4 a), con </w:t>
            </w:r>
            <w:r w:rsidRPr="00C54DA1">
              <w:rPr>
                <w:rFonts w:ascii="ITC Avant Garde" w:eastAsia="Times New Roman" w:hAnsi="ITC Avant Garde" w:cs="Times New Roman"/>
                <w:color w:val="000000"/>
                <w:sz w:val="14"/>
                <w:szCs w:val="14"/>
                <w:lang w:eastAsia="es-MX"/>
              </w:rPr>
              <w:t>(indique documento)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  <w:p w14:paraId="5CA0012F" w14:textId="77777777" w:rsidR="00381386" w:rsidRPr="005B04B9" w:rsidRDefault="00381386" w:rsidP="00EC646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502" w:hanging="283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A5E8A" w14:textId="77777777" w:rsidR="00381386" w:rsidRPr="00381386" w:rsidRDefault="0038138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98E48" w14:textId="77777777" w:rsidR="00381386" w:rsidRPr="00381386" w:rsidRDefault="004F260E" w:rsidP="0053582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4C0A93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Dictamen u opinión</w:t>
            </w:r>
            <w:r w:rsidR="003A4D1B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favorable de</w:t>
            </w:r>
            <w:r w:rsidRPr="004C0A93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3A4D1B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l</w:t>
            </w:r>
            <w:r w:rsidRPr="004C0A93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a Secretaria de Comunicaciones y Transportes</w:t>
            </w:r>
            <w:r w:rsidR="0053582F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, respecto al estado de coordinación de la red satelital extranjera solicitada.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411D5" w14:textId="77777777" w:rsidR="00381386" w:rsidRPr="00381386" w:rsidRDefault="0038138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81386" w:rsidRPr="00381386" w14:paraId="610E3067" w14:textId="77777777" w:rsidTr="005B04B9">
        <w:trPr>
          <w:trHeight w:val="24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3C8E1" w14:textId="77777777" w:rsidR="00EC6465" w:rsidRDefault="00EC6465" w:rsidP="001456A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Acredita Domicilio y datos de contacto de conformidad con la Regla 4 b), con </w:t>
            </w:r>
            <w:r w:rsidRPr="00C54DA1">
              <w:rPr>
                <w:rFonts w:ascii="ITC Avant Garde" w:eastAsia="Times New Roman" w:hAnsi="ITC Avant Garde" w:cs="Times New Roman"/>
                <w:color w:val="000000"/>
                <w:sz w:val="14"/>
                <w:szCs w:val="14"/>
                <w:lang w:eastAsia="es-MX"/>
              </w:rPr>
              <w:t>(indique documento)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  <w:p w14:paraId="41BE1EC1" w14:textId="77777777" w:rsidR="00381386" w:rsidRPr="005B04B9" w:rsidRDefault="00381386" w:rsidP="005B04B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502" w:hanging="283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EA2BD" w14:textId="77777777" w:rsidR="00381386" w:rsidRPr="00381386" w:rsidRDefault="0038138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5F139" w14:textId="0820D0CF" w:rsidR="004F260E" w:rsidRDefault="00AE5AAA" w:rsidP="004F260E">
            <w:pPr>
              <w:spacing w:after="0" w:line="240" w:lineRule="auto"/>
              <w:jc w:val="both"/>
              <w:rPr>
                <w:rFonts w:ascii="ITC Avant Garde" w:hAnsi="ITC Avant Garde" w:cs="Arial"/>
                <w:bCs/>
                <w:sz w:val="20"/>
              </w:rPr>
            </w:pPr>
            <w:bookmarkStart w:id="0" w:name="_GoBack"/>
            <w:r w:rsidRPr="00827556">
              <w:rPr>
                <w:rFonts w:ascii="ITC Avant Garde" w:hAnsi="ITC Avant Garde" w:cs="Arial"/>
                <w:bCs/>
                <w:sz w:val="20"/>
              </w:rPr>
              <w:t>Original o copia certificada del c</w:t>
            </w:r>
            <w:r w:rsidR="004F260E" w:rsidRPr="00827556">
              <w:rPr>
                <w:rFonts w:ascii="ITC Avant Garde" w:hAnsi="ITC Avant Garde" w:cs="Arial"/>
                <w:bCs/>
                <w:sz w:val="20"/>
              </w:rPr>
              <w:t>ontra</w:t>
            </w:r>
            <w:bookmarkEnd w:id="0"/>
            <w:r w:rsidR="004F260E">
              <w:rPr>
                <w:rFonts w:ascii="ITC Avant Garde" w:hAnsi="ITC Avant Garde" w:cs="Arial"/>
                <w:bCs/>
                <w:sz w:val="20"/>
              </w:rPr>
              <w:t>to o convenio</w:t>
            </w:r>
            <w:r w:rsidR="004F260E" w:rsidRPr="00553766">
              <w:rPr>
                <w:rFonts w:ascii="ITC Avant Garde" w:hAnsi="ITC Avant Garde" w:cs="Arial"/>
                <w:bCs/>
                <w:sz w:val="20"/>
              </w:rPr>
              <w:t xml:space="preserve"> que acredite</w:t>
            </w:r>
            <w:r w:rsidR="004F260E">
              <w:rPr>
                <w:rFonts w:ascii="ITC Avant Garde" w:hAnsi="ITC Avant Garde" w:cs="Arial"/>
                <w:bCs/>
                <w:sz w:val="20"/>
              </w:rPr>
              <w:t xml:space="preserve">: </w:t>
            </w:r>
          </w:p>
          <w:p w14:paraId="0423D2E8" w14:textId="77777777" w:rsidR="004F260E" w:rsidRDefault="004F260E" w:rsidP="002A0D46">
            <w:pPr>
              <w:spacing w:after="0" w:line="240" w:lineRule="auto"/>
              <w:ind w:left="387"/>
              <w:jc w:val="both"/>
              <w:rPr>
                <w:rFonts w:ascii="ITC Avant Garde" w:hAnsi="ITC Avant Garde" w:cs="Arial"/>
                <w:bCs/>
                <w:sz w:val="20"/>
              </w:rPr>
            </w:pPr>
            <w:r>
              <w:rPr>
                <w:rFonts w:ascii="ITC Avant Garde" w:hAnsi="ITC Avant Garde" w:cs="Arial"/>
                <w:bCs/>
                <w:sz w:val="20"/>
              </w:rPr>
              <w:t>1.L</w:t>
            </w:r>
            <w:r w:rsidRPr="00553766">
              <w:rPr>
                <w:rFonts w:ascii="ITC Avant Garde" w:hAnsi="ITC Avant Garde" w:cs="Arial"/>
                <w:bCs/>
                <w:sz w:val="20"/>
              </w:rPr>
              <w:t xml:space="preserve">a relación </w:t>
            </w:r>
            <w:r>
              <w:rPr>
                <w:rFonts w:ascii="ITC Avant Garde" w:hAnsi="ITC Avant Garde" w:cs="Arial"/>
                <w:bCs/>
                <w:sz w:val="20"/>
              </w:rPr>
              <w:t xml:space="preserve">jurídica </w:t>
            </w:r>
            <w:r w:rsidRPr="00553766">
              <w:rPr>
                <w:rFonts w:ascii="ITC Avant Garde" w:hAnsi="ITC Avant Garde" w:cs="Arial"/>
                <w:bCs/>
                <w:sz w:val="20"/>
              </w:rPr>
              <w:t>entre el operador satelital extranjero y el interesado que explotaría el sistema en territorio nacional</w:t>
            </w:r>
            <w:r>
              <w:rPr>
                <w:rFonts w:ascii="ITC Avant Garde" w:hAnsi="ITC Avant Garde" w:cs="Arial"/>
                <w:bCs/>
                <w:sz w:val="20"/>
              </w:rPr>
              <w:t xml:space="preserve">, y </w:t>
            </w:r>
          </w:p>
          <w:p w14:paraId="6D5EAE6C" w14:textId="77777777" w:rsidR="00381386" w:rsidRPr="00381386" w:rsidRDefault="004F260E" w:rsidP="002A0D46">
            <w:pPr>
              <w:spacing w:after="0" w:line="240" w:lineRule="auto"/>
              <w:ind w:left="387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hAnsi="ITC Avant Garde" w:cs="Arial"/>
                <w:bCs/>
                <w:sz w:val="20"/>
              </w:rPr>
              <w:t>2. Q</w:t>
            </w:r>
            <w:r w:rsidRPr="007A7401">
              <w:rPr>
                <w:rFonts w:ascii="ITC Avant Garde" w:hAnsi="ITC Avant Garde" w:cs="Arial"/>
                <w:bCs/>
                <w:sz w:val="20"/>
              </w:rPr>
              <w:t>ue los interesados mantendrán el control de los servicios que se presten en el territorio nacional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66283" w14:textId="77777777" w:rsidR="00381386" w:rsidRPr="00381386" w:rsidRDefault="0038138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EC6465" w:rsidRPr="00381386" w14:paraId="1260E51E" w14:textId="77777777" w:rsidTr="005B04B9">
        <w:trPr>
          <w:trHeight w:val="24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3C013" w14:textId="77777777" w:rsidR="00EC6465" w:rsidRDefault="00EC6465" w:rsidP="001456A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Acredita su representación legal conformidad con la Regla 4 c) con </w:t>
            </w:r>
            <w:r w:rsidRPr="00C54DA1">
              <w:rPr>
                <w:rFonts w:ascii="ITC Avant Garde" w:eastAsia="Times New Roman" w:hAnsi="ITC Avant Garde" w:cs="Times New Roman"/>
                <w:color w:val="000000"/>
                <w:sz w:val="14"/>
                <w:szCs w:val="14"/>
                <w:lang w:eastAsia="es-MX"/>
              </w:rPr>
              <w:t>(indique documento)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  <w:p w14:paraId="25CC7EE2" w14:textId="77777777" w:rsidR="00EC6465" w:rsidRDefault="00EC6465" w:rsidP="001456A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502" w:hanging="283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  <w:p w14:paraId="312C5FD2" w14:textId="77777777" w:rsidR="00EC6465" w:rsidRPr="00381386" w:rsidRDefault="00EC6465" w:rsidP="00EC646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4CC37" w14:textId="77777777" w:rsidR="00EC6465" w:rsidRPr="00381386" w:rsidRDefault="00EC6465" w:rsidP="00EC646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B140D" w14:textId="6DF7593B" w:rsidR="00EC6465" w:rsidRPr="00381386" w:rsidRDefault="00AE5AAA" w:rsidP="002A0D46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aracterísticas generales del o los satélites solicitados</w:t>
            </w:r>
            <w:r w:rsidDel="009B104F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D07CB" w14:textId="77777777" w:rsidR="00EC6465" w:rsidRPr="00381386" w:rsidRDefault="00EC6465" w:rsidP="00EC646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EC6465" w:rsidRPr="00381386" w14:paraId="5A33AB9B" w14:textId="77777777" w:rsidTr="005B04B9">
        <w:trPr>
          <w:trHeight w:val="24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278CE" w14:textId="77777777" w:rsidR="00EC6465" w:rsidRPr="00381386" w:rsidRDefault="00EC6465" w:rsidP="002A0D4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Documentación </w:t>
            </w:r>
            <w:r w:rsidRPr="007A740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que 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acredite que </w:t>
            </w:r>
            <w:r w:rsidR="002A0D4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uenta con capacidad técnica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.</w:t>
            </w:r>
            <w:r w:rsidRPr="007A740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1468F" w14:textId="77777777" w:rsidR="00EC6465" w:rsidRPr="00381386" w:rsidRDefault="00EC6465" w:rsidP="00EC646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CBFFB" w14:textId="77777777" w:rsidR="00EC6465" w:rsidRPr="00381386" w:rsidRDefault="002A0D46" w:rsidP="00EC6465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omprobante de pago de derechos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o aprovechamientos.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DC678" w14:textId="77777777" w:rsidR="00EC6465" w:rsidRPr="00381386" w:rsidRDefault="00EC6465" w:rsidP="00EC646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EC6465" w:rsidRPr="00381386" w14:paraId="78384A84" w14:textId="77777777" w:rsidTr="005B04B9">
        <w:trPr>
          <w:trHeight w:val="24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B3420" w14:textId="77777777" w:rsidR="00EC6465" w:rsidRPr="00381386" w:rsidRDefault="00EC6465" w:rsidP="00EC6465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opia del registro de los satélites ante UIT y estatus de los mismos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B68CB" w14:textId="77777777" w:rsidR="00EC6465" w:rsidRPr="00381386" w:rsidRDefault="00EC6465" w:rsidP="00EC646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0244A" w14:textId="77777777" w:rsidR="00EC6465" w:rsidRPr="00381386" w:rsidRDefault="00EC6465" w:rsidP="00EC646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Otros_______________________________________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CFDFA" w14:textId="77777777" w:rsidR="00EC6465" w:rsidRPr="00381386" w:rsidRDefault="00EC6465" w:rsidP="00EC646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81386" w:rsidRPr="00381386" w14:paraId="72175750" w14:textId="77777777" w:rsidTr="004F260E">
        <w:trPr>
          <w:gridAfter w:val="1"/>
          <w:wAfter w:w="71" w:type="dxa"/>
          <w:trHeight w:val="247"/>
        </w:trPr>
        <w:tc>
          <w:tcPr>
            <w:tcW w:w="13006" w:type="dxa"/>
            <w:gridSpan w:val="5"/>
            <w:shd w:val="clear" w:color="auto" w:fill="FFFFFF"/>
            <w:vAlign w:val="center"/>
          </w:tcPr>
          <w:p w14:paraId="49646786" w14:textId="77777777" w:rsidR="005B04B9" w:rsidRDefault="005B04B9" w:rsidP="004F260E">
            <w:pPr>
              <w:spacing w:after="200" w:line="276" w:lineRule="auto"/>
              <w:jc w:val="center"/>
              <w:rPr>
                <w:rFonts w:ascii="ITC Avant Garde" w:eastAsia="Calibri" w:hAnsi="ITC Avant Garde" w:cs="Times New Roman"/>
                <w:i/>
                <w:iCs/>
                <w:color w:val="000000"/>
                <w:sz w:val="20"/>
                <w:szCs w:val="20"/>
              </w:rPr>
            </w:pPr>
          </w:p>
          <w:p w14:paraId="2BE4582C" w14:textId="77777777" w:rsidR="00381386" w:rsidRPr="00381386" w:rsidRDefault="00381386" w:rsidP="004F260E">
            <w:pPr>
              <w:spacing w:after="200" w:line="276" w:lineRule="auto"/>
              <w:jc w:val="center"/>
              <w:rPr>
                <w:rFonts w:ascii="ITC Avant Garde" w:eastAsia="Calibri" w:hAnsi="ITC Avant Garde" w:cs="Times New Roman"/>
                <w:i/>
                <w:iCs/>
                <w:color w:val="000000"/>
                <w:sz w:val="20"/>
                <w:szCs w:val="20"/>
              </w:rPr>
            </w:pPr>
            <w:r w:rsidRPr="00381386">
              <w:rPr>
                <w:rFonts w:ascii="ITC Avant Garde" w:eastAsia="Calibri" w:hAnsi="ITC Avant Garde" w:cs="Times New Roman"/>
                <w:i/>
                <w:iCs/>
                <w:color w:val="000000"/>
                <w:sz w:val="20"/>
                <w:szCs w:val="20"/>
              </w:rPr>
              <w:t>Conozco y acepto que el Instituto Federal de Telecomunicaciones, tendrá en todo momento facultad de requerir información técnica, legal y administrativa adicional que juzgue pertinente, relacionada con la presente solicitud.</w:t>
            </w:r>
          </w:p>
        </w:tc>
      </w:tr>
      <w:tr w:rsidR="00381386" w:rsidRPr="00381386" w14:paraId="4999A282" w14:textId="77777777" w:rsidTr="004F260E">
        <w:trPr>
          <w:gridAfter w:val="1"/>
          <w:wAfter w:w="71" w:type="dxa"/>
          <w:trHeight w:val="762"/>
        </w:trPr>
        <w:tc>
          <w:tcPr>
            <w:tcW w:w="13006" w:type="dxa"/>
            <w:gridSpan w:val="5"/>
            <w:shd w:val="clear" w:color="auto" w:fill="FFFFFF"/>
            <w:vAlign w:val="center"/>
          </w:tcPr>
          <w:p w14:paraId="047D9546" w14:textId="77777777" w:rsidR="00381386" w:rsidRDefault="00381386" w:rsidP="005B04B9">
            <w:pPr>
              <w:spacing w:after="200" w:line="276" w:lineRule="auto"/>
              <w:jc w:val="center"/>
              <w:rPr>
                <w:rFonts w:ascii="ITC Avant Garde" w:eastAsia="Calibri" w:hAnsi="ITC Avant Garde" w:cs="Times New Roman"/>
                <w:i/>
                <w:iCs/>
                <w:color w:val="000000"/>
                <w:sz w:val="20"/>
                <w:szCs w:val="20"/>
              </w:rPr>
            </w:pPr>
            <w:r w:rsidRPr="00381386">
              <w:rPr>
                <w:rFonts w:ascii="ITC Avant Garde" w:eastAsia="Calibri" w:hAnsi="ITC Avant Garde" w:cs="Times New Roman"/>
                <w:i/>
                <w:iCs/>
                <w:color w:val="000000"/>
                <w:sz w:val="20"/>
                <w:szCs w:val="20"/>
              </w:rPr>
              <w:t>Declaro que toda la información asentada en la presente es verdadera y que cualquier falsedad en la misma será motivo de las sanciones legales, reglamentarias y administrativas que resulten aplicables.</w:t>
            </w:r>
          </w:p>
          <w:p w14:paraId="60D43F9F" w14:textId="77777777" w:rsidR="005B04B9" w:rsidRPr="00381386" w:rsidRDefault="005B04B9" w:rsidP="005B04B9">
            <w:pPr>
              <w:spacing w:after="200" w:line="276" w:lineRule="auto"/>
              <w:jc w:val="center"/>
              <w:rPr>
                <w:rFonts w:ascii="ITC Avant Garde" w:eastAsia="Calibri" w:hAnsi="ITC Avant Garde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81386" w:rsidRPr="00381386" w14:paraId="004A639E" w14:textId="77777777" w:rsidTr="004F260E">
        <w:trPr>
          <w:gridAfter w:val="1"/>
          <w:wAfter w:w="71" w:type="dxa"/>
          <w:trHeight w:val="762"/>
        </w:trPr>
        <w:tc>
          <w:tcPr>
            <w:tcW w:w="606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5FC36B6" w14:textId="77777777" w:rsidR="00381386" w:rsidRPr="00381386" w:rsidRDefault="00381386" w:rsidP="00381386">
            <w:pPr>
              <w:spacing w:after="200" w:line="276" w:lineRule="auto"/>
              <w:jc w:val="center"/>
              <w:rPr>
                <w:rFonts w:ascii="ITC Avant Garde" w:eastAsia="Calibri" w:hAnsi="ITC Avant Garde" w:cs="Times New Roman"/>
                <w:color w:val="000000"/>
                <w:sz w:val="20"/>
                <w:szCs w:val="20"/>
              </w:rPr>
            </w:pPr>
            <w:r w:rsidRPr="00381386">
              <w:rPr>
                <w:rFonts w:ascii="ITC Avant Garde" w:eastAsia="Calibri" w:hAnsi="ITC Avant Garde" w:cs="Times New Roman"/>
                <w:color w:val="000000"/>
                <w:sz w:val="20"/>
                <w:szCs w:val="20"/>
              </w:rPr>
              <w:t xml:space="preserve">Nombre y firma del solicitante </w:t>
            </w:r>
            <w:r w:rsidRPr="00381386">
              <w:rPr>
                <w:rFonts w:ascii="ITC Avant Garde" w:eastAsia="Calibri" w:hAnsi="ITC Avant Garde" w:cs="Times New Roman"/>
                <w:color w:val="000000"/>
                <w:sz w:val="20"/>
                <w:szCs w:val="20"/>
              </w:rPr>
              <w:br/>
              <w:t>o de su Representante Legal</w:t>
            </w:r>
          </w:p>
        </w:tc>
        <w:tc>
          <w:tcPr>
            <w:tcW w:w="868" w:type="dxa"/>
            <w:shd w:val="clear" w:color="auto" w:fill="FFFFFF"/>
            <w:vAlign w:val="center"/>
          </w:tcPr>
          <w:p w14:paraId="57CBA3A8" w14:textId="77777777" w:rsidR="00381386" w:rsidRPr="00381386" w:rsidRDefault="00381386" w:rsidP="00381386">
            <w:pPr>
              <w:spacing w:after="200" w:line="276" w:lineRule="auto"/>
              <w:jc w:val="center"/>
              <w:rPr>
                <w:rFonts w:ascii="ITC Avant Garde" w:eastAsia="Calibri" w:hAnsi="ITC Avant Garde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6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A523F12" w14:textId="77777777" w:rsidR="00381386" w:rsidRPr="00381386" w:rsidRDefault="00381386" w:rsidP="00381386">
            <w:pPr>
              <w:spacing w:after="200" w:line="276" w:lineRule="auto"/>
              <w:jc w:val="center"/>
              <w:rPr>
                <w:rFonts w:ascii="ITC Avant Garde" w:eastAsia="Calibri" w:hAnsi="ITC Avant Garde" w:cs="Times New Roman"/>
                <w:color w:val="000000"/>
                <w:sz w:val="20"/>
                <w:szCs w:val="20"/>
              </w:rPr>
            </w:pPr>
            <w:r w:rsidRPr="00381386">
              <w:rPr>
                <w:rFonts w:ascii="ITC Avant Garde" w:eastAsia="Calibri" w:hAnsi="ITC Avant Garde" w:cs="Times New Roman"/>
                <w:color w:val="000000"/>
                <w:sz w:val="20"/>
                <w:szCs w:val="20"/>
              </w:rPr>
              <w:t>Lugar y Fecha</w:t>
            </w:r>
          </w:p>
        </w:tc>
      </w:tr>
    </w:tbl>
    <w:p w14:paraId="40DC6237" w14:textId="77777777" w:rsidR="003F6995" w:rsidRDefault="003F6995" w:rsidP="005B04B9"/>
    <w:sectPr w:rsidR="003F6995" w:rsidSect="002711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985" w:bottom="567" w:left="1560" w:header="284" w:footer="5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BE7A0" w14:textId="77777777" w:rsidR="0039244E" w:rsidRDefault="0039244E" w:rsidP="00381386">
      <w:pPr>
        <w:spacing w:after="0" w:line="240" w:lineRule="auto"/>
      </w:pPr>
      <w:r>
        <w:separator/>
      </w:r>
    </w:p>
  </w:endnote>
  <w:endnote w:type="continuationSeparator" w:id="0">
    <w:p w14:paraId="21DCB918" w14:textId="77777777" w:rsidR="0039244E" w:rsidRDefault="0039244E" w:rsidP="0038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83049" w14:textId="77777777" w:rsidR="003E6812" w:rsidRDefault="003E681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4474540"/>
      <w:docPartObj>
        <w:docPartGallery w:val="Page Numbers (Bottom of Page)"/>
        <w:docPartUnique/>
      </w:docPartObj>
    </w:sdtPr>
    <w:sdtEndPr/>
    <w:sdtContent>
      <w:sdt>
        <w:sdtPr>
          <w:id w:val="-212501698"/>
          <w:docPartObj>
            <w:docPartGallery w:val="Page Numbers (Top of Page)"/>
            <w:docPartUnique/>
          </w:docPartObj>
        </w:sdtPr>
        <w:sdtEndPr/>
        <w:sdtContent>
          <w:p w14:paraId="2FE770AC" w14:textId="77777777" w:rsidR="004F260E" w:rsidRDefault="004F260E">
            <w:pPr>
              <w:pStyle w:val="Piedepgina"/>
              <w:jc w:val="right"/>
            </w:pPr>
            <w:r w:rsidRPr="004F260E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Página </w:t>
            </w:r>
            <w:r w:rsidRPr="004F260E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begin"/>
            </w:r>
            <w:r w:rsidRPr="004F260E">
              <w:rPr>
                <w:rFonts w:ascii="ITC Avant Garde" w:hAnsi="ITC Avant Garde"/>
                <w:b/>
                <w:bCs/>
                <w:sz w:val="16"/>
                <w:szCs w:val="16"/>
              </w:rPr>
              <w:instrText>PAGE</w:instrText>
            </w:r>
            <w:r w:rsidRPr="004F260E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separate"/>
            </w:r>
            <w:r w:rsidR="00827556">
              <w:rPr>
                <w:rFonts w:ascii="ITC Avant Garde" w:hAnsi="ITC Avant Garde"/>
                <w:b/>
                <w:bCs/>
                <w:noProof/>
                <w:sz w:val="16"/>
                <w:szCs w:val="16"/>
              </w:rPr>
              <w:t>2</w:t>
            </w:r>
            <w:r w:rsidRPr="004F260E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end"/>
            </w:r>
            <w:r w:rsidRPr="004F260E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 de </w:t>
            </w:r>
            <w:r w:rsidRPr="004F260E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begin"/>
            </w:r>
            <w:r w:rsidRPr="004F260E">
              <w:rPr>
                <w:rFonts w:ascii="ITC Avant Garde" w:hAnsi="ITC Avant Garde"/>
                <w:b/>
                <w:bCs/>
                <w:sz w:val="16"/>
                <w:szCs w:val="16"/>
              </w:rPr>
              <w:instrText>NUMPAGES</w:instrText>
            </w:r>
            <w:r w:rsidRPr="004F260E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separate"/>
            </w:r>
            <w:r w:rsidR="00827556">
              <w:rPr>
                <w:rFonts w:ascii="ITC Avant Garde" w:hAnsi="ITC Avant Garde"/>
                <w:b/>
                <w:bCs/>
                <w:noProof/>
                <w:sz w:val="16"/>
                <w:szCs w:val="16"/>
              </w:rPr>
              <w:t>3</w:t>
            </w:r>
            <w:r w:rsidRPr="004F260E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CDA527F" w14:textId="77777777" w:rsidR="004F260E" w:rsidRDefault="00DE7CC9">
    <w:pPr>
      <w:pStyle w:val="Piedepgina"/>
    </w:pPr>
    <w:r w:rsidRPr="00072EB7">
      <w:rPr>
        <w:rFonts w:ascii="ITC Avant Garde" w:eastAsia="Times New Roman" w:hAnsi="ITC Avant Garde" w:cs="Times New Roman"/>
        <w:b/>
        <w:bCs/>
        <w:color w:val="000000"/>
        <w:sz w:val="20"/>
        <w:szCs w:val="20"/>
        <w:lang w:eastAsia="es-MX"/>
      </w:rPr>
      <w:t>FORMATO IFT-AUTORIZACIÓN-</w:t>
    </w:r>
    <w:r>
      <w:rPr>
        <w:rFonts w:ascii="ITC Avant Garde" w:eastAsia="Times New Roman" w:hAnsi="ITC Avant Garde" w:cs="Times New Roman"/>
        <w:b/>
        <w:bCs/>
        <w:color w:val="000000"/>
        <w:sz w:val="20"/>
        <w:szCs w:val="20"/>
        <w:lang w:eastAsia="es-MX"/>
      </w:rPr>
      <w:t>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932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23F2A2" w14:textId="77777777" w:rsidR="00DE7CC9" w:rsidRDefault="00DE7CC9">
            <w:pPr>
              <w:pStyle w:val="Piedepgina"/>
              <w:jc w:val="right"/>
            </w:pPr>
            <w:r w:rsidRPr="00DE7CC9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Página </w:t>
            </w:r>
            <w:r w:rsidRPr="00DE7CC9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begin"/>
            </w:r>
            <w:r w:rsidRPr="00DE7CC9">
              <w:rPr>
                <w:rFonts w:ascii="ITC Avant Garde" w:hAnsi="ITC Avant Garde"/>
                <w:b/>
                <w:bCs/>
                <w:sz w:val="16"/>
                <w:szCs w:val="16"/>
              </w:rPr>
              <w:instrText>PAGE</w:instrText>
            </w:r>
            <w:r w:rsidRPr="00DE7CC9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separate"/>
            </w:r>
            <w:r w:rsidR="00827556">
              <w:rPr>
                <w:rFonts w:ascii="ITC Avant Garde" w:hAnsi="ITC Avant Garde"/>
                <w:b/>
                <w:bCs/>
                <w:noProof/>
                <w:sz w:val="16"/>
                <w:szCs w:val="16"/>
              </w:rPr>
              <w:t>1</w:t>
            </w:r>
            <w:r w:rsidRPr="00DE7CC9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end"/>
            </w:r>
            <w:r w:rsidRPr="00DE7CC9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 de </w:t>
            </w:r>
            <w:r w:rsidRPr="00DE7CC9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begin"/>
            </w:r>
            <w:r w:rsidRPr="00DE7CC9">
              <w:rPr>
                <w:rFonts w:ascii="ITC Avant Garde" w:hAnsi="ITC Avant Garde"/>
                <w:b/>
                <w:bCs/>
                <w:sz w:val="16"/>
                <w:szCs w:val="16"/>
              </w:rPr>
              <w:instrText>NUMPAGES</w:instrText>
            </w:r>
            <w:r w:rsidRPr="00DE7CC9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separate"/>
            </w:r>
            <w:r w:rsidR="00827556">
              <w:rPr>
                <w:rFonts w:ascii="ITC Avant Garde" w:hAnsi="ITC Avant Garde"/>
                <w:b/>
                <w:bCs/>
                <w:noProof/>
                <w:sz w:val="16"/>
                <w:szCs w:val="16"/>
              </w:rPr>
              <w:t>3</w:t>
            </w:r>
            <w:r w:rsidRPr="00DE7CC9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20072C" w14:textId="77777777" w:rsidR="00DE7CC9" w:rsidRDefault="00DE7C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06D1F" w14:textId="77777777" w:rsidR="0039244E" w:rsidRDefault="0039244E" w:rsidP="00381386">
      <w:pPr>
        <w:spacing w:after="0" w:line="240" w:lineRule="auto"/>
      </w:pPr>
      <w:r>
        <w:separator/>
      </w:r>
    </w:p>
  </w:footnote>
  <w:footnote w:type="continuationSeparator" w:id="0">
    <w:p w14:paraId="178AF608" w14:textId="77777777" w:rsidR="0039244E" w:rsidRDefault="0039244E" w:rsidP="00381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A25A8" w14:textId="6B88FED6" w:rsidR="003E6812" w:rsidRDefault="0039244E">
    <w:pPr>
      <w:pStyle w:val="Encabezado"/>
    </w:pPr>
    <w:r>
      <w:rPr>
        <w:noProof/>
      </w:rPr>
      <w:pict w14:anchorId="6EB687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894204" o:spid="_x0000_s2050" type="#_x0000_t136" style="position:absolute;margin-left:0;margin-top:0;width:562.4pt;height:140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TEPROYEC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E75AB" w14:textId="05DE562D" w:rsidR="003E6812" w:rsidRDefault="0039244E">
    <w:pPr>
      <w:pStyle w:val="Encabezado"/>
    </w:pPr>
    <w:r>
      <w:rPr>
        <w:noProof/>
      </w:rPr>
      <w:pict w14:anchorId="08FA50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894205" o:spid="_x0000_s2051" type="#_x0000_t136" style="position:absolute;margin-left:0;margin-top:0;width:562.4pt;height:140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TEPROYEC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00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71"/>
      <w:gridCol w:w="187"/>
      <w:gridCol w:w="2452"/>
      <w:gridCol w:w="942"/>
      <w:gridCol w:w="1515"/>
      <w:gridCol w:w="4739"/>
    </w:tblGrid>
    <w:tr w:rsidR="00271168" w:rsidRPr="00072EB7" w14:paraId="0577BA01" w14:textId="77777777" w:rsidTr="00BC6DF0">
      <w:trPr>
        <w:trHeight w:val="735"/>
      </w:trPr>
      <w:tc>
        <w:tcPr>
          <w:tcW w:w="317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571E3DE" w14:textId="77777777" w:rsidR="00271168" w:rsidRPr="00072EB7" w:rsidRDefault="00271168" w:rsidP="00271168">
          <w:pPr>
            <w:spacing w:after="0" w:line="240" w:lineRule="auto"/>
            <w:rPr>
              <w:rFonts w:ascii="ITC Avant Garde" w:eastAsia="Times New Roman" w:hAnsi="ITC Avant Garde" w:cs="Times New Roman"/>
              <w:color w:val="000000"/>
              <w:sz w:val="18"/>
              <w:szCs w:val="18"/>
              <w:lang w:eastAsia="es-MX"/>
            </w:rPr>
          </w:pPr>
          <w:r w:rsidRPr="00882F61">
            <w:rPr>
              <w:rFonts w:ascii="ITC Avant Garde" w:eastAsia="Times New Roman" w:hAnsi="ITC Avant Garde" w:cs="Times New Roman"/>
              <w:noProof/>
              <w:color w:val="000000"/>
              <w:sz w:val="18"/>
              <w:szCs w:val="18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6907FF86" wp14:editId="72E2B5DB">
                <wp:simplePos x="0" y="0"/>
                <wp:positionH relativeFrom="column">
                  <wp:posOffset>276225</wp:posOffset>
                </wp:positionH>
                <wp:positionV relativeFrom="paragraph">
                  <wp:posOffset>9525</wp:posOffset>
                </wp:positionV>
                <wp:extent cx="1057275" cy="742950"/>
                <wp:effectExtent l="0" t="0" r="0" b="0"/>
                <wp:wrapNone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3" cy="742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D3FBB1A" w14:textId="77777777" w:rsidR="00271168" w:rsidRPr="00072EB7" w:rsidRDefault="00271168" w:rsidP="00271168">
          <w:pPr>
            <w:spacing w:after="0" w:line="240" w:lineRule="auto"/>
            <w:rPr>
              <w:rFonts w:ascii="ITC Avant Garde" w:eastAsia="Times New Roman" w:hAnsi="ITC Avant Garde" w:cs="Times New Roman"/>
              <w:color w:val="000000"/>
              <w:sz w:val="18"/>
              <w:szCs w:val="18"/>
              <w:lang w:eastAsia="es-MX"/>
            </w:rPr>
          </w:pPr>
        </w:p>
      </w:tc>
      <w:tc>
        <w:tcPr>
          <w:tcW w:w="9648" w:type="dxa"/>
          <w:gridSpan w:val="4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00F9AD3D" w14:textId="77777777" w:rsidR="00271168" w:rsidRPr="00072EB7" w:rsidRDefault="00271168" w:rsidP="00271168">
          <w:pPr>
            <w:spacing w:after="0" w:line="240" w:lineRule="auto"/>
            <w:jc w:val="center"/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072EB7"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  <w:br/>
          </w:r>
          <w:r w:rsidRPr="00F972CC"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  <w:t>FORMATO DE SOLICITUD DE AUTORIZACIÓN PARA EXPLOTAR DERECHOS DE EMISIÓN Y RECEPCIÓN DE SEÑALES Y BANDAS DE FRECUENCIAS ASOCIADOS A SISTEMAS SATELITALES EXTRANJEROS</w:t>
          </w:r>
        </w:p>
      </w:tc>
    </w:tr>
    <w:tr w:rsidR="00271168" w:rsidRPr="00072EB7" w14:paraId="41DB3F74" w14:textId="77777777" w:rsidTr="00BC6DF0">
      <w:trPr>
        <w:trHeight w:val="480"/>
      </w:trPr>
      <w:tc>
        <w:tcPr>
          <w:tcW w:w="3171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D277EB8" w14:textId="77777777" w:rsidR="00271168" w:rsidRPr="00072EB7" w:rsidRDefault="00271168" w:rsidP="00271168">
          <w:pPr>
            <w:spacing w:after="0" w:line="240" w:lineRule="auto"/>
            <w:rPr>
              <w:rFonts w:ascii="ITC Avant Garde" w:eastAsia="Times New Roman" w:hAnsi="ITC Avant Garde" w:cs="Times New Roman"/>
              <w:color w:val="000000"/>
              <w:sz w:val="18"/>
              <w:szCs w:val="18"/>
              <w:lang w:eastAsia="es-MX"/>
            </w:rPr>
          </w:pPr>
        </w:p>
      </w:tc>
      <w:tc>
        <w:tcPr>
          <w:tcW w:w="1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F3553AF" w14:textId="77777777" w:rsidR="00271168" w:rsidRPr="00072EB7" w:rsidRDefault="00271168" w:rsidP="0027116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9648" w:type="dxa"/>
          <w:gridSpan w:val="4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BD83E4F" w14:textId="77777777" w:rsidR="00271168" w:rsidRPr="00072EB7" w:rsidRDefault="00271168" w:rsidP="00271168">
          <w:pPr>
            <w:spacing w:after="0" w:line="240" w:lineRule="auto"/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</w:pPr>
        </w:p>
      </w:tc>
    </w:tr>
    <w:tr w:rsidR="00271168" w:rsidRPr="00072EB7" w14:paraId="3AE2CE1A" w14:textId="77777777" w:rsidTr="00BC6DF0">
      <w:trPr>
        <w:trHeight w:val="315"/>
      </w:trPr>
      <w:tc>
        <w:tcPr>
          <w:tcW w:w="317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131E2E6B" w14:textId="77777777" w:rsidR="00271168" w:rsidRPr="00072EB7" w:rsidRDefault="00271168" w:rsidP="0027116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263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07E77A38" w14:textId="77777777" w:rsidR="00271168" w:rsidRPr="00072EB7" w:rsidRDefault="00271168" w:rsidP="0027116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9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5648646C" w14:textId="77777777" w:rsidR="00271168" w:rsidRPr="00072EB7" w:rsidRDefault="00271168" w:rsidP="0027116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151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hideMark/>
        </w:tcPr>
        <w:p w14:paraId="32417846" w14:textId="77777777" w:rsidR="00271168" w:rsidRPr="00072EB7" w:rsidRDefault="00271168" w:rsidP="0027116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473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hideMark/>
        </w:tcPr>
        <w:p w14:paraId="14AFE4A2" w14:textId="77777777" w:rsidR="00271168" w:rsidRPr="00072EB7" w:rsidRDefault="00271168" w:rsidP="00271168">
          <w:pPr>
            <w:spacing w:after="0" w:line="240" w:lineRule="auto"/>
            <w:jc w:val="center"/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072EB7"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  <w:t>FORMATO IFT-AUTORIZACIÓN-</w:t>
          </w:r>
          <w:r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  <w:t>C</w:t>
          </w:r>
        </w:p>
      </w:tc>
    </w:tr>
  </w:tbl>
  <w:p w14:paraId="2A099E94" w14:textId="0D7B7FD0" w:rsidR="00271168" w:rsidRDefault="0039244E">
    <w:pPr>
      <w:pStyle w:val="Encabezado"/>
    </w:pPr>
    <w:r>
      <w:rPr>
        <w:noProof/>
      </w:rPr>
      <w:pict w14:anchorId="1D84DF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894203" o:spid="_x0000_s2049" type="#_x0000_t136" style="position:absolute;margin-left:0;margin-top:0;width:562.4pt;height:140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TEPROYEC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A4C95"/>
    <w:multiLevelType w:val="hybridMultilevel"/>
    <w:tmpl w:val="6A08337E"/>
    <w:lvl w:ilvl="0" w:tplc="080A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 w15:restartNumberingAfterBreak="0">
    <w:nsid w:val="1F8263D1"/>
    <w:multiLevelType w:val="hybridMultilevel"/>
    <w:tmpl w:val="298074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C1FD5"/>
    <w:multiLevelType w:val="hybridMultilevel"/>
    <w:tmpl w:val="B8F647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64402"/>
    <w:multiLevelType w:val="hybridMultilevel"/>
    <w:tmpl w:val="636485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17D7E"/>
    <w:multiLevelType w:val="hybridMultilevel"/>
    <w:tmpl w:val="433252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86"/>
    <w:rsid w:val="000267F6"/>
    <w:rsid w:val="0006285A"/>
    <w:rsid w:val="00072E5D"/>
    <w:rsid w:val="0011680A"/>
    <w:rsid w:val="001456AA"/>
    <w:rsid w:val="00162504"/>
    <w:rsid w:val="00220B9E"/>
    <w:rsid w:val="00271168"/>
    <w:rsid w:val="002A0D46"/>
    <w:rsid w:val="002E3AA8"/>
    <w:rsid w:val="002E3F4D"/>
    <w:rsid w:val="00381386"/>
    <w:rsid w:val="0039244E"/>
    <w:rsid w:val="003A4D1B"/>
    <w:rsid w:val="003A64E6"/>
    <w:rsid w:val="003E6812"/>
    <w:rsid w:val="003F6995"/>
    <w:rsid w:val="00405136"/>
    <w:rsid w:val="00407D3E"/>
    <w:rsid w:val="004235B0"/>
    <w:rsid w:val="0047262A"/>
    <w:rsid w:val="00484B73"/>
    <w:rsid w:val="0049176C"/>
    <w:rsid w:val="004A2C77"/>
    <w:rsid w:val="004C0A93"/>
    <w:rsid w:val="004E7D94"/>
    <w:rsid w:val="004F260E"/>
    <w:rsid w:val="0053582F"/>
    <w:rsid w:val="00553766"/>
    <w:rsid w:val="00564F0C"/>
    <w:rsid w:val="00595A7B"/>
    <w:rsid w:val="005B04B9"/>
    <w:rsid w:val="005B5CA0"/>
    <w:rsid w:val="005B5CF8"/>
    <w:rsid w:val="006807D4"/>
    <w:rsid w:val="006F6F0F"/>
    <w:rsid w:val="00726405"/>
    <w:rsid w:val="007A7401"/>
    <w:rsid w:val="007E54A8"/>
    <w:rsid w:val="00800F21"/>
    <w:rsid w:val="00812D93"/>
    <w:rsid w:val="00827556"/>
    <w:rsid w:val="00890D7D"/>
    <w:rsid w:val="008C1EBB"/>
    <w:rsid w:val="00910B9A"/>
    <w:rsid w:val="009736E0"/>
    <w:rsid w:val="009A3D6E"/>
    <w:rsid w:val="009B104F"/>
    <w:rsid w:val="009E0019"/>
    <w:rsid w:val="00A5717B"/>
    <w:rsid w:val="00AC5A8C"/>
    <w:rsid w:val="00AE5AAA"/>
    <w:rsid w:val="00B54598"/>
    <w:rsid w:val="00B80405"/>
    <w:rsid w:val="00B92455"/>
    <w:rsid w:val="00C60B49"/>
    <w:rsid w:val="00C725A4"/>
    <w:rsid w:val="00DE7CC9"/>
    <w:rsid w:val="00E26A72"/>
    <w:rsid w:val="00E33152"/>
    <w:rsid w:val="00EC50DB"/>
    <w:rsid w:val="00EC6465"/>
    <w:rsid w:val="00ED6644"/>
    <w:rsid w:val="00EF0FD8"/>
    <w:rsid w:val="00EF6268"/>
    <w:rsid w:val="00F22702"/>
    <w:rsid w:val="00F62EA0"/>
    <w:rsid w:val="00FB72AE"/>
    <w:rsid w:val="00FD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07A812"/>
  <w15:chartTrackingRefBased/>
  <w15:docId w15:val="{7ACBB7E2-D680-46E1-94D1-CC16705A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Encabezado"/>
    <w:link w:val="EncabezadoCar"/>
    <w:uiPriority w:val="99"/>
    <w:unhideWhenUsed/>
    <w:rsid w:val="00381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1"/>
    <w:uiPriority w:val="99"/>
    <w:rsid w:val="00381386"/>
  </w:style>
  <w:style w:type="paragraph" w:styleId="Encabezado">
    <w:name w:val="header"/>
    <w:basedOn w:val="Normal"/>
    <w:link w:val="EncabezadoCar1"/>
    <w:uiPriority w:val="99"/>
    <w:unhideWhenUsed/>
    <w:rsid w:val="00381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381386"/>
  </w:style>
  <w:style w:type="paragraph" w:styleId="Piedepgina">
    <w:name w:val="footer"/>
    <w:basedOn w:val="Normal"/>
    <w:link w:val="PiedepginaCar"/>
    <w:uiPriority w:val="99"/>
    <w:unhideWhenUsed/>
    <w:rsid w:val="00381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386"/>
  </w:style>
  <w:style w:type="paragraph" w:styleId="Textodeglobo">
    <w:name w:val="Balloon Text"/>
    <w:basedOn w:val="Normal"/>
    <w:link w:val="TextodegloboCar"/>
    <w:uiPriority w:val="99"/>
    <w:semiHidden/>
    <w:unhideWhenUsed/>
    <w:rsid w:val="00ED6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64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564F0C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456AA"/>
  </w:style>
  <w:style w:type="table" w:styleId="Tablaconcuadrcula">
    <w:name w:val="Table Grid"/>
    <w:basedOn w:val="Tablanormal"/>
    <w:uiPriority w:val="59"/>
    <w:rsid w:val="004F2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80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04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04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78850CB-4B8B-4D49-8635-B50FACCF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anchez Melendez</dc:creator>
  <cp:keywords/>
  <dc:description/>
  <cp:lastModifiedBy>Alexis Pina Vega</cp:lastModifiedBy>
  <cp:revision>2</cp:revision>
  <cp:lastPrinted>2017-12-15T23:54:00Z</cp:lastPrinted>
  <dcterms:created xsi:type="dcterms:W3CDTF">2017-12-18T18:13:00Z</dcterms:created>
  <dcterms:modified xsi:type="dcterms:W3CDTF">2017-12-18T18:13:00Z</dcterms:modified>
</cp:coreProperties>
</file>